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4B52" w14:textId="77777777" w:rsidR="00A32C4E" w:rsidRPr="00AE7336" w:rsidRDefault="00A32C4E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4FEC78BB" w14:textId="77777777" w:rsidR="00532AEC" w:rsidRPr="00AE7336" w:rsidRDefault="00BD47B6" w:rsidP="00A32C4E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>盛岡市住宅用太陽光発電システム</w:t>
      </w:r>
      <w:r w:rsidR="004E3810" w:rsidRPr="00AE7336">
        <w:rPr>
          <w:rFonts w:asciiTheme="minorEastAsia" w:eastAsiaTheme="minorEastAsia" w:hAnsiTheme="minorEastAsia" w:hint="eastAsia"/>
          <w:szCs w:val="21"/>
        </w:rPr>
        <w:t>等</w:t>
      </w:r>
      <w:r w:rsidRPr="00AE7336">
        <w:rPr>
          <w:rFonts w:asciiTheme="minorEastAsia" w:eastAsiaTheme="minorEastAsia" w:hAnsiTheme="minorEastAsia" w:hint="eastAsia"/>
          <w:szCs w:val="21"/>
        </w:rPr>
        <w:t>設置費補助</w:t>
      </w:r>
      <w:r w:rsidR="00DE377A">
        <w:rPr>
          <w:rFonts w:asciiTheme="minorEastAsia" w:eastAsiaTheme="minorEastAsia" w:hAnsiTheme="minorEastAsia" w:hint="eastAsia"/>
          <w:szCs w:val="21"/>
        </w:rPr>
        <w:t>事業完了報告書</w:t>
      </w:r>
    </w:p>
    <w:p w14:paraId="3DE08602" w14:textId="77777777" w:rsidR="00532AEC" w:rsidRPr="00AE7336" w:rsidRDefault="00532AEC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6981E007" w14:textId="77777777" w:rsidR="00532AEC" w:rsidRPr="00AE7336" w:rsidRDefault="00B732DA" w:rsidP="001C1A5B">
      <w:pPr>
        <w:wordWrap w:val="0"/>
        <w:autoSpaceDE w:val="0"/>
        <w:autoSpaceDN w:val="0"/>
        <w:ind w:rightChars="13" w:right="27" w:firstLineChars="2452" w:firstLine="5054"/>
        <w:jc w:val="right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1C1A5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367C5C90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BF7C8FE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盛岡市長　様</w:t>
      </w:r>
    </w:p>
    <w:p w14:paraId="4BE69974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6899E788" w14:textId="77777777" w:rsidR="00AE7336" w:rsidRPr="00AE7336" w:rsidRDefault="00AE7336" w:rsidP="00995223">
      <w:pPr>
        <w:autoSpaceDE w:val="0"/>
        <w:autoSpaceDN w:val="0"/>
        <w:adjustRightInd w:val="0"/>
        <w:spacing w:line="480" w:lineRule="auto"/>
        <w:ind w:leftChars="2270" w:left="4679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住　所　</w:t>
      </w:r>
    </w:p>
    <w:p w14:paraId="735437ED" w14:textId="3B001254" w:rsidR="00AE7336" w:rsidRDefault="00AE7336" w:rsidP="00995223">
      <w:pPr>
        <w:autoSpaceDE w:val="0"/>
        <w:autoSpaceDN w:val="0"/>
        <w:adjustRightInd w:val="0"/>
        <w:spacing w:line="480" w:lineRule="auto"/>
        <w:ind w:leftChars="2270" w:left="4679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E73F" wp14:editId="1C27B93F">
                <wp:simplePos x="0" y="0"/>
                <wp:positionH relativeFrom="column">
                  <wp:posOffset>5317490</wp:posOffset>
                </wp:positionH>
                <wp:positionV relativeFrom="paragraph">
                  <wp:posOffset>90170</wp:posOffset>
                </wp:positionV>
                <wp:extent cx="615950" cy="372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A630" w14:textId="77777777" w:rsidR="00995223" w:rsidRPr="006E4173" w:rsidRDefault="00995223" w:rsidP="00995223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C5D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97D9401" w14:textId="45FAA22E" w:rsidR="00AE7336" w:rsidRPr="00401BAE" w:rsidRDefault="00AE7336" w:rsidP="00AE733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9E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7pt;margin-top:7.1pt;width:48.5pt;height:2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" filled="f" stroked="f" strokeweight=".5pt">
                <v:textbox>
                  <w:txbxContent>
                    <w:p w14:paraId="3B2CA630" w14:textId="77777777" w:rsidR="00995223" w:rsidRPr="006E4173" w:rsidRDefault="00995223" w:rsidP="00995223"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C5DB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497D9401" w14:textId="45FAA22E" w:rsidR="00AE7336" w:rsidRPr="00401BAE" w:rsidRDefault="00AE7336" w:rsidP="00AE7336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336">
        <w:rPr>
          <w:rFonts w:asciiTheme="minorEastAsia" w:eastAsiaTheme="minorEastAsia" w:hAnsiTheme="minorEastAsia" w:hint="eastAsia"/>
          <w:szCs w:val="21"/>
        </w:rPr>
        <w:t xml:space="preserve">氏　名　</w:t>
      </w:r>
    </w:p>
    <w:p w14:paraId="04C366EC" w14:textId="12BFF607" w:rsidR="00995223" w:rsidRPr="007E7988" w:rsidRDefault="00995223" w:rsidP="00995223">
      <w:pPr>
        <w:spacing w:line="0" w:lineRule="atLeast"/>
        <w:ind w:firstLineChars="700" w:firstLine="1233"/>
        <w:jc w:val="right"/>
      </w:pPr>
      <w:r w:rsidRPr="004C5DBD">
        <w:rPr>
          <w:rFonts w:hint="eastAsia"/>
          <w:sz w:val="18"/>
          <w:szCs w:val="18"/>
        </w:rPr>
        <w:t>※本人が手書きしない場合は</w:t>
      </w:r>
      <w:r w:rsidR="00E40BFB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00F2720B" w14:textId="77777777" w:rsidR="00AE7336" w:rsidRPr="002D7D8F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00DB5AF" w14:textId="08BA25C3" w:rsidR="00532AEC" w:rsidRDefault="00A61522" w:rsidP="00401BAE">
      <w:pPr>
        <w:autoSpaceDE w:val="0"/>
        <w:autoSpaceDN w:val="0"/>
        <w:ind w:firstLineChars="300" w:firstLine="618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年　　月　　日付け盛岡市指令</w:t>
      </w:r>
      <w:r w:rsidR="00401BAE">
        <w:rPr>
          <w:rFonts w:asciiTheme="minorEastAsia" w:eastAsiaTheme="minorEastAsia" w:hAnsiTheme="minorEastAsia" w:hint="eastAsia"/>
          <w:szCs w:val="21"/>
        </w:rPr>
        <w:t xml:space="preserve">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>環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第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号で補助金の交付の決定の通知を受けた</w:t>
      </w:r>
      <w:r w:rsidR="00BD47B6" w:rsidRPr="00AE7336">
        <w:rPr>
          <w:rFonts w:asciiTheme="minorEastAsia" w:eastAsiaTheme="minorEastAsia" w:hAnsiTheme="minorEastAsia" w:hint="eastAsia"/>
          <w:szCs w:val="21"/>
        </w:rPr>
        <w:t>盛岡市住宅用太陽光発電システム</w:t>
      </w:r>
      <w:r w:rsidR="004E3810" w:rsidRPr="00AE7336">
        <w:rPr>
          <w:rFonts w:asciiTheme="minorEastAsia" w:eastAsiaTheme="minorEastAsia" w:hAnsiTheme="minorEastAsia" w:hint="eastAsia"/>
          <w:szCs w:val="21"/>
        </w:rPr>
        <w:t>等</w:t>
      </w:r>
      <w:r w:rsidR="00BD47B6" w:rsidRPr="00AE7336">
        <w:rPr>
          <w:rFonts w:asciiTheme="minorEastAsia" w:eastAsiaTheme="minorEastAsia" w:hAnsiTheme="minorEastAsia" w:hint="eastAsia"/>
          <w:szCs w:val="21"/>
        </w:rPr>
        <w:t>設置費補助事業</w:t>
      </w:r>
      <w:r w:rsidR="00532AEC" w:rsidRPr="00AE7336">
        <w:rPr>
          <w:rFonts w:asciiTheme="minorEastAsia" w:eastAsiaTheme="minorEastAsia" w:hAnsiTheme="minorEastAsia" w:hint="eastAsia"/>
          <w:szCs w:val="21"/>
        </w:rPr>
        <w:t>が完了</w:t>
      </w:r>
      <w:r w:rsidR="00DE377A">
        <w:rPr>
          <w:rFonts w:asciiTheme="minorEastAsia" w:eastAsiaTheme="minorEastAsia" w:hAnsiTheme="minorEastAsia" w:hint="eastAsia"/>
          <w:szCs w:val="21"/>
        </w:rPr>
        <w:t>しま</w:t>
      </w:r>
      <w:r w:rsidR="00532AEC" w:rsidRPr="00AE7336">
        <w:rPr>
          <w:rFonts w:asciiTheme="minorEastAsia" w:eastAsiaTheme="minorEastAsia" w:hAnsiTheme="minorEastAsia" w:hint="eastAsia"/>
          <w:szCs w:val="21"/>
        </w:rPr>
        <w:t>したので</w:t>
      </w:r>
      <w:r w:rsidR="00E40BFB">
        <w:rPr>
          <w:rFonts w:asciiTheme="minorEastAsia" w:eastAsiaTheme="minorEastAsia" w:hAnsiTheme="minorEastAsia" w:hint="eastAsia"/>
          <w:szCs w:val="21"/>
        </w:rPr>
        <w:t>、</w:t>
      </w:r>
      <w:r w:rsidR="00DE377A">
        <w:rPr>
          <w:rFonts w:asciiTheme="minorEastAsia" w:eastAsiaTheme="minorEastAsia" w:hAnsiTheme="minorEastAsia" w:hint="eastAsia"/>
          <w:szCs w:val="21"/>
        </w:rPr>
        <w:t>盛岡市補助金交付規則（昭和50年規則第27号）第14条の規定により</w:t>
      </w:r>
      <w:r w:rsidR="00E40BFB">
        <w:rPr>
          <w:rFonts w:asciiTheme="minorEastAsia" w:eastAsiaTheme="minorEastAsia" w:hAnsiTheme="minorEastAsia" w:hint="eastAsia"/>
          <w:szCs w:val="21"/>
        </w:rPr>
        <w:t>、</w:t>
      </w:r>
      <w:r w:rsidR="00532AEC" w:rsidRPr="00AE7336">
        <w:rPr>
          <w:rFonts w:asciiTheme="minorEastAsia" w:eastAsiaTheme="minorEastAsia" w:hAnsiTheme="minorEastAsia" w:hint="eastAsia"/>
          <w:szCs w:val="21"/>
        </w:rPr>
        <w:t>関係書類を添えて</w:t>
      </w:r>
      <w:r w:rsidR="00DE377A">
        <w:rPr>
          <w:rFonts w:asciiTheme="minorEastAsia" w:eastAsiaTheme="minorEastAsia" w:hAnsiTheme="minorEastAsia" w:hint="eastAsia"/>
          <w:szCs w:val="21"/>
        </w:rPr>
        <w:t>実績を報告</w:t>
      </w:r>
      <w:r w:rsidR="00532AEC" w:rsidRPr="00AE7336">
        <w:rPr>
          <w:rFonts w:asciiTheme="minorEastAsia" w:eastAsiaTheme="minorEastAsia" w:hAnsiTheme="minorEastAsia" w:hint="eastAsia"/>
          <w:szCs w:val="21"/>
        </w:rPr>
        <w:t>します。</w:t>
      </w:r>
    </w:p>
    <w:p w14:paraId="58FFE26D" w14:textId="77777777" w:rsidR="00DE377A" w:rsidRDefault="00DE377A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6B9E4B88" w14:textId="77777777" w:rsidR="00DE377A" w:rsidRDefault="00DE377A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2C49BBD" w14:textId="77777777" w:rsidR="007B4D65" w:rsidRDefault="007B4D65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Pr="007B4D65">
        <w:rPr>
          <w:rFonts w:asciiTheme="minorEastAsia" w:eastAsiaTheme="minorEastAsia" w:hAnsiTheme="minorEastAsia" w:hint="eastAsia"/>
          <w:spacing w:val="39"/>
          <w:kern w:val="0"/>
          <w:szCs w:val="21"/>
          <w:fitText w:val="1648" w:id="-2084290303"/>
        </w:rPr>
        <w:t>事業実施年</w:t>
      </w:r>
      <w:r w:rsidRPr="007B4D65">
        <w:rPr>
          <w:rFonts w:asciiTheme="minorEastAsia" w:eastAsiaTheme="minorEastAsia" w:hAnsiTheme="minorEastAsia" w:hint="eastAsia"/>
          <w:kern w:val="0"/>
          <w:szCs w:val="21"/>
          <w:fitText w:val="1648" w:id="-2084290303"/>
        </w:rPr>
        <w:t>度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年度</w:t>
      </w:r>
    </w:p>
    <w:p w14:paraId="3B977AE6" w14:textId="77777777" w:rsidR="007B4D65" w:rsidRDefault="007B4D65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D52B035" w14:textId="77777777" w:rsidR="00DE377A" w:rsidRDefault="007B4D65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DE377A">
        <w:rPr>
          <w:rFonts w:asciiTheme="minorEastAsia" w:eastAsiaTheme="minorEastAsia" w:hAnsiTheme="minorEastAsia" w:hint="eastAsia"/>
          <w:szCs w:val="21"/>
        </w:rPr>
        <w:t xml:space="preserve">　</w:t>
      </w:r>
      <w:r w:rsidRPr="007B4D65">
        <w:rPr>
          <w:rFonts w:asciiTheme="minorEastAsia" w:eastAsiaTheme="minorEastAsia" w:hAnsiTheme="minorEastAsia" w:hint="eastAsia"/>
          <w:spacing w:val="15"/>
          <w:kern w:val="0"/>
          <w:szCs w:val="21"/>
          <w:fitText w:val="1648" w:id="-2084290304"/>
        </w:rPr>
        <w:t>事業完了年月</w:t>
      </w:r>
      <w:r w:rsidRPr="007B4D65">
        <w:rPr>
          <w:rFonts w:asciiTheme="minorEastAsia" w:eastAsiaTheme="minorEastAsia" w:hAnsiTheme="minorEastAsia" w:hint="eastAsia"/>
          <w:spacing w:val="-1"/>
          <w:kern w:val="0"/>
          <w:szCs w:val="21"/>
          <w:fitText w:val="1648" w:id="-2084290304"/>
        </w:rPr>
        <w:t>日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DE377A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283EB540" w14:textId="77777777" w:rsidR="00DE377A" w:rsidRDefault="00DE377A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08BC237B" w14:textId="77777777" w:rsidR="00DE377A" w:rsidRPr="00AE7336" w:rsidRDefault="007B4D65" w:rsidP="00DE37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補助金交付決定額　　　　　　　　　　　　</w:t>
      </w:r>
      <w:r w:rsidR="00DE377A">
        <w:rPr>
          <w:rFonts w:asciiTheme="minorEastAsia" w:eastAsiaTheme="minorEastAsia" w:hAnsiTheme="minorEastAsia" w:hint="eastAsia"/>
          <w:szCs w:val="21"/>
        </w:rPr>
        <w:t>円</w:t>
      </w:r>
    </w:p>
    <w:sectPr w:rsidR="00DE377A" w:rsidRPr="00AE7336" w:rsidSect="00DE377A">
      <w:headerReference w:type="default" r:id="rId8"/>
      <w:pgSz w:w="11906" w:h="16838" w:code="9"/>
      <w:pgMar w:top="1304" w:right="1304" w:bottom="1304" w:left="1361" w:header="851" w:footer="680" w:gutter="0"/>
      <w:cols w:space="425"/>
      <w:docGrid w:type="linesAndChars" w:linePitch="4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FA7E" w14:textId="77777777" w:rsidR="00AE7336" w:rsidRDefault="00AE7336" w:rsidP="005274C6">
      <w:r>
        <w:separator/>
      </w:r>
    </w:p>
  </w:endnote>
  <w:endnote w:type="continuationSeparator" w:id="0">
    <w:p w14:paraId="7EFCB3D8" w14:textId="77777777" w:rsidR="00AE7336" w:rsidRDefault="00AE7336" w:rsidP="0052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1682" w14:textId="77777777" w:rsidR="00AE7336" w:rsidRDefault="00AE7336" w:rsidP="005274C6">
      <w:r>
        <w:separator/>
      </w:r>
    </w:p>
  </w:footnote>
  <w:footnote w:type="continuationSeparator" w:id="0">
    <w:p w14:paraId="651F2169" w14:textId="77777777" w:rsidR="00AE7336" w:rsidRDefault="00AE7336" w:rsidP="0052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F237" w14:textId="77777777" w:rsidR="00DE377A" w:rsidRDefault="00DE377A" w:rsidP="00DE377A">
    <w:pPr>
      <w:pStyle w:val="a3"/>
      <w:autoSpaceDE w:val="0"/>
      <w:autoSpaceDN w:val="0"/>
    </w:pPr>
    <w:r>
      <w:rPr>
        <w:rFonts w:hint="eastAsia"/>
      </w:rPr>
      <w:t>様式第1</w:t>
    </w:r>
    <w:r w:rsidR="00A32360">
      <w:rPr>
        <w:rFonts w:hint="eastAsia"/>
      </w:rPr>
      <w:t>3</w:t>
    </w:r>
    <w:r>
      <w:rPr>
        <w:rFonts w:hint="eastAsia"/>
      </w:rPr>
      <w:t>号　補助事業完了報告書（第14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3F"/>
    <w:multiLevelType w:val="hybridMultilevel"/>
    <w:tmpl w:val="FDA095B4"/>
    <w:lvl w:ilvl="0" w:tplc="6F185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0F6227"/>
    <w:multiLevelType w:val="hybridMultilevel"/>
    <w:tmpl w:val="A7E2142E"/>
    <w:lvl w:ilvl="0" w:tplc="F36402B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411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EC"/>
    <w:rsid w:val="00023620"/>
    <w:rsid w:val="000265B5"/>
    <w:rsid w:val="000709C0"/>
    <w:rsid w:val="000B1654"/>
    <w:rsid w:val="00106F02"/>
    <w:rsid w:val="001A5852"/>
    <w:rsid w:val="001B13D9"/>
    <w:rsid w:val="001C1A5B"/>
    <w:rsid w:val="001E1A35"/>
    <w:rsid w:val="00216C09"/>
    <w:rsid w:val="00236621"/>
    <w:rsid w:val="002C6962"/>
    <w:rsid w:val="002C7B4C"/>
    <w:rsid w:val="002D7D8F"/>
    <w:rsid w:val="00367B0A"/>
    <w:rsid w:val="00372B4D"/>
    <w:rsid w:val="003B261C"/>
    <w:rsid w:val="003D7D63"/>
    <w:rsid w:val="003F72E3"/>
    <w:rsid w:val="00400CBC"/>
    <w:rsid w:val="00401BAE"/>
    <w:rsid w:val="0042588B"/>
    <w:rsid w:val="00430031"/>
    <w:rsid w:val="004C40AB"/>
    <w:rsid w:val="004E3810"/>
    <w:rsid w:val="005274C6"/>
    <w:rsid w:val="00532AEC"/>
    <w:rsid w:val="00583E06"/>
    <w:rsid w:val="005957A8"/>
    <w:rsid w:val="005F6813"/>
    <w:rsid w:val="00605115"/>
    <w:rsid w:val="006151B2"/>
    <w:rsid w:val="00666750"/>
    <w:rsid w:val="006711DB"/>
    <w:rsid w:val="00677013"/>
    <w:rsid w:val="006A3C08"/>
    <w:rsid w:val="007545B0"/>
    <w:rsid w:val="00793613"/>
    <w:rsid w:val="0079477F"/>
    <w:rsid w:val="007A3AB6"/>
    <w:rsid w:val="007B4D65"/>
    <w:rsid w:val="007C4BA2"/>
    <w:rsid w:val="00863D40"/>
    <w:rsid w:val="00881994"/>
    <w:rsid w:val="008E5EF2"/>
    <w:rsid w:val="008E68EA"/>
    <w:rsid w:val="0091015D"/>
    <w:rsid w:val="009877F0"/>
    <w:rsid w:val="00995223"/>
    <w:rsid w:val="0099585B"/>
    <w:rsid w:val="00997797"/>
    <w:rsid w:val="00A13580"/>
    <w:rsid w:val="00A17334"/>
    <w:rsid w:val="00A32360"/>
    <w:rsid w:val="00A32C4E"/>
    <w:rsid w:val="00A349BD"/>
    <w:rsid w:val="00A429DF"/>
    <w:rsid w:val="00A61522"/>
    <w:rsid w:val="00A87439"/>
    <w:rsid w:val="00AA4D4A"/>
    <w:rsid w:val="00AE7336"/>
    <w:rsid w:val="00AE7B5E"/>
    <w:rsid w:val="00AF7C79"/>
    <w:rsid w:val="00B1304E"/>
    <w:rsid w:val="00B3575D"/>
    <w:rsid w:val="00B732DA"/>
    <w:rsid w:val="00BB7BAB"/>
    <w:rsid w:val="00BD47B6"/>
    <w:rsid w:val="00BE44E5"/>
    <w:rsid w:val="00C728EC"/>
    <w:rsid w:val="00CB14EB"/>
    <w:rsid w:val="00CC7C60"/>
    <w:rsid w:val="00D37C0C"/>
    <w:rsid w:val="00D80BAB"/>
    <w:rsid w:val="00D948A7"/>
    <w:rsid w:val="00DB3170"/>
    <w:rsid w:val="00DE377A"/>
    <w:rsid w:val="00E40BFB"/>
    <w:rsid w:val="00E51689"/>
    <w:rsid w:val="00E56F61"/>
    <w:rsid w:val="00EE45C5"/>
    <w:rsid w:val="00F04EC4"/>
    <w:rsid w:val="00F20564"/>
    <w:rsid w:val="00F30615"/>
    <w:rsid w:val="00F55C75"/>
    <w:rsid w:val="00F64731"/>
    <w:rsid w:val="00F65BBF"/>
    <w:rsid w:val="00FB241E"/>
    <w:rsid w:val="00F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3934A88"/>
  <w15:docId w15:val="{07AD7AB9-2065-4D93-99EE-FED01C62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C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74C6"/>
    <w:rPr>
      <w:kern w:val="2"/>
      <w:sz w:val="21"/>
      <w:szCs w:val="24"/>
    </w:rPr>
  </w:style>
  <w:style w:type="paragraph" w:styleId="a5">
    <w:name w:val="footer"/>
    <w:basedOn w:val="a"/>
    <w:link w:val="a6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74C6"/>
    <w:rPr>
      <w:kern w:val="2"/>
      <w:sz w:val="21"/>
      <w:szCs w:val="24"/>
    </w:rPr>
  </w:style>
  <w:style w:type="paragraph" w:styleId="a7">
    <w:name w:val="Balloon Text"/>
    <w:basedOn w:val="a"/>
    <w:link w:val="a8"/>
    <w:rsid w:val="00583E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3E0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E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CDF8-4F5C-40A9-8A87-7E85ECE0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ioka cit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538</dc:creator>
  <cp:lastModifiedBy>三浦　真</cp:lastModifiedBy>
  <cp:revision>7</cp:revision>
  <cp:lastPrinted>2015-03-25T01:20:00Z</cp:lastPrinted>
  <dcterms:created xsi:type="dcterms:W3CDTF">2020-01-21T00:19:00Z</dcterms:created>
  <dcterms:modified xsi:type="dcterms:W3CDTF">2022-03-18T02:12:00Z</dcterms:modified>
</cp:coreProperties>
</file>